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D95706" w14:textId="3DE55040" w:rsidR="006244D0" w:rsidRPr="007270C0" w:rsidRDefault="001E6399" w:rsidP="007270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270C0">
        <w:rPr>
          <w:rFonts w:ascii="Arial" w:eastAsia="Arial" w:hAnsi="Arial" w:cs="Arial"/>
          <w:b/>
          <w:sz w:val="32"/>
          <w:szCs w:val="24"/>
        </w:rPr>
        <w:t>D</w:t>
      </w:r>
      <w:r w:rsidR="001149A2" w:rsidRPr="007270C0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6239D5" w:rsidRPr="007270C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1149A2" w:rsidRPr="007270C0">
        <w:rPr>
          <w:rFonts w:ascii="Arial" w:eastAsia="Arial" w:hAnsi="Arial" w:cs="Arial"/>
          <w:b/>
          <w:sz w:val="32"/>
          <w:szCs w:val="24"/>
        </w:rPr>
        <w:t>Report</w:t>
      </w:r>
      <w:r w:rsidR="00D811BC" w:rsidRPr="007270C0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7270C0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7270C0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7270C0">
        <w:rPr>
          <w:rFonts w:ascii="Arial" w:eastAsia="Arial" w:hAnsi="Arial" w:cs="Arial"/>
          <w:b/>
          <w:sz w:val="32"/>
          <w:szCs w:val="24"/>
        </w:rPr>
        <w:t>Fire Incident</w:t>
      </w:r>
      <w:r w:rsidR="006244D0" w:rsidRPr="007270C0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1EC4CB6" w14:textId="77777777" w:rsidR="00163478" w:rsidRPr="007270C0" w:rsidRDefault="003D0A3D" w:rsidP="007270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270C0">
        <w:rPr>
          <w:rFonts w:ascii="Arial" w:eastAsia="Arial" w:hAnsi="Arial" w:cs="Arial"/>
          <w:b/>
          <w:sz w:val="32"/>
          <w:szCs w:val="24"/>
        </w:rPr>
        <w:t>in</w:t>
      </w:r>
      <w:r w:rsidR="00F2441C" w:rsidRPr="007270C0">
        <w:rPr>
          <w:rFonts w:ascii="Arial" w:eastAsia="Arial" w:hAnsi="Arial" w:cs="Arial"/>
          <w:b/>
          <w:sz w:val="32"/>
          <w:szCs w:val="24"/>
        </w:rPr>
        <w:t xml:space="preserve"> </w:t>
      </w:r>
      <w:r w:rsidR="00104438" w:rsidRPr="007270C0">
        <w:rPr>
          <w:rFonts w:ascii="Arial" w:eastAsia="Arial" w:hAnsi="Arial" w:cs="Arial"/>
          <w:b/>
          <w:sz w:val="32"/>
          <w:szCs w:val="24"/>
        </w:rPr>
        <w:t>Brgy. Ibabao-Estancia, Mandaue City</w:t>
      </w:r>
    </w:p>
    <w:p w14:paraId="31479931" w14:textId="410EC7EF" w:rsidR="001149A2" w:rsidRPr="007270C0" w:rsidRDefault="006239D5" w:rsidP="007270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270C0">
        <w:rPr>
          <w:rFonts w:ascii="Arial" w:eastAsia="Arial" w:hAnsi="Arial" w:cs="Arial"/>
          <w:sz w:val="24"/>
          <w:szCs w:val="24"/>
        </w:rPr>
        <w:t>05 August</w:t>
      </w:r>
      <w:r w:rsidR="00FC0168" w:rsidRPr="007270C0">
        <w:rPr>
          <w:rFonts w:ascii="Arial" w:eastAsia="Arial" w:hAnsi="Arial" w:cs="Arial"/>
          <w:sz w:val="24"/>
          <w:szCs w:val="24"/>
        </w:rPr>
        <w:t xml:space="preserve"> </w:t>
      </w:r>
      <w:r w:rsidR="00BE15FF" w:rsidRPr="007270C0">
        <w:rPr>
          <w:rFonts w:ascii="Arial" w:eastAsia="Arial" w:hAnsi="Arial" w:cs="Arial"/>
          <w:sz w:val="24"/>
          <w:szCs w:val="24"/>
        </w:rPr>
        <w:t>2020</w:t>
      </w:r>
      <w:r w:rsidR="001149A2" w:rsidRPr="007270C0">
        <w:rPr>
          <w:rFonts w:ascii="Arial" w:eastAsia="Arial" w:hAnsi="Arial" w:cs="Arial"/>
          <w:sz w:val="24"/>
          <w:szCs w:val="24"/>
        </w:rPr>
        <w:t xml:space="preserve">, </w:t>
      </w:r>
      <w:r w:rsidR="00D604D3" w:rsidRPr="007270C0">
        <w:rPr>
          <w:rFonts w:ascii="Arial" w:eastAsia="Arial" w:hAnsi="Arial" w:cs="Arial"/>
          <w:sz w:val="24"/>
          <w:szCs w:val="24"/>
        </w:rPr>
        <w:t>6</w:t>
      </w:r>
      <w:r w:rsidR="00514A8A" w:rsidRPr="007270C0">
        <w:rPr>
          <w:rFonts w:ascii="Arial" w:eastAsia="Arial" w:hAnsi="Arial" w:cs="Arial"/>
          <w:sz w:val="24"/>
          <w:szCs w:val="24"/>
        </w:rPr>
        <w:t>P</w:t>
      </w:r>
      <w:r w:rsidR="00F05048" w:rsidRPr="007270C0">
        <w:rPr>
          <w:rFonts w:ascii="Arial" w:eastAsia="Arial" w:hAnsi="Arial" w:cs="Arial"/>
          <w:sz w:val="24"/>
          <w:szCs w:val="24"/>
        </w:rPr>
        <w:t>M</w:t>
      </w:r>
    </w:p>
    <w:p w14:paraId="4408F14D" w14:textId="77777777" w:rsidR="00BE3138" w:rsidRPr="007270C0" w:rsidRDefault="00BE3138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14:paraId="261DF981" w14:textId="1FA1F406" w:rsidR="0090275E" w:rsidRPr="007270C0" w:rsidRDefault="006239D5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7270C0"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90275E" w:rsidRPr="007270C0">
        <w:rPr>
          <w:rFonts w:ascii="Arial" w:hAnsi="Arial" w:cs="Arial"/>
          <w:i/>
          <w:iCs/>
          <w:color w:val="222222"/>
        </w:rPr>
        <w:t>fire</w:t>
      </w:r>
      <w:r w:rsidR="003E1749" w:rsidRPr="007270C0">
        <w:rPr>
          <w:rFonts w:ascii="Arial" w:hAnsi="Arial" w:cs="Arial"/>
          <w:i/>
          <w:iCs/>
          <w:color w:val="222222"/>
          <w:lang w:val="id-ID"/>
        </w:rPr>
        <w:t xml:space="preserve"> incident</w:t>
      </w:r>
      <w:r w:rsidR="0090275E" w:rsidRPr="007270C0">
        <w:rPr>
          <w:rFonts w:ascii="Arial" w:hAnsi="Arial" w:cs="Arial"/>
          <w:i/>
          <w:iCs/>
          <w:color w:val="222222"/>
        </w:rPr>
        <w:t xml:space="preserve"> occurred in Sitios Ternate and Bayabas in Brgy. Ibabao-Estancia, Mandaue</w:t>
      </w:r>
      <w:r w:rsidR="0090275E" w:rsidRPr="007270C0">
        <w:rPr>
          <w:rFonts w:ascii="Arial" w:hAnsi="Arial" w:cs="Arial"/>
          <w:i/>
          <w:iCs/>
          <w:color w:val="222222"/>
          <w:lang w:val="id-ID"/>
        </w:rPr>
        <w:t xml:space="preserve"> </w:t>
      </w:r>
      <w:r w:rsidR="0090275E" w:rsidRPr="007270C0">
        <w:rPr>
          <w:rFonts w:ascii="Arial" w:hAnsi="Arial" w:cs="Arial"/>
          <w:i/>
          <w:iCs/>
          <w:color w:val="222222"/>
        </w:rPr>
        <w:t>City, Cebu</w:t>
      </w:r>
      <w:r w:rsidRPr="007270C0">
        <w:rPr>
          <w:rFonts w:ascii="Arial" w:hAnsi="Arial" w:cs="Arial"/>
          <w:i/>
          <w:iCs/>
          <w:color w:val="222222"/>
        </w:rPr>
        <w:t xml:space="preserve"> on 29 February</w:t>
      </w:r>
      <w:r w:rsidRPr="007270C0">
        <w:rPr>
          <w:rFonts w:ascii="Arial" w:hAnsi="Arial" w:cs="Arial"/>
          <w:i/>
          <w:iCs/>
          <w:color w:val="222222"/>
          <w:lang w:val="id-ID"/>
        </w:rPr>
        <w:t xml:space="preserve"> 2020</w:t>
      </w:r>
      <w:r w:rsidRPr="007270C0">
        <w:rPr>
          <w:rFonts w:ascii="Arial" w:hAnsi="Arial" w:cs="Arial"/>
          <w:i/>
          <w:iCs/>
          <w:color w:val="222222"/>
        </w:rPr>
        <w:t>.</w:t>
      </w:r>
    </w:p>
    <w:p w14:paraId="66F99E3B" w14:textId="721A740A" w:rsidR="00AE2D10" w:rsidRPr="00831A5D" w:rsidRDefault="001149A2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831A5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831A5D">
        <w:rPr>
          <w:rFonts w:ascii="Arial" w:eastAsia="Arial" w:hAnsi="Arial" w:cs="Arial"/>
          <w:i/>
          <w:color w:val="0070C0"/>
          <w:sz w:val="16"/>
        </w:rPr>
        <w:t>DSWD-FO</w:t>
      </w:r>
      <w:r w:rsidR="00E919FC" w:rsidRPr="00831A5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0275E" w:rsidRPr="00831A5D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14:paraId="7BE28AE1" w14:textId="77777777" w:rsidR="006239D5" w:rsidRPr="007270C0" w:rsidRDefault="006239D5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lang w:val="id-ID"/>
        </w:rPr>
      </w:pPr>
    </w:p>
    <w:p w14:paraId="13AF0AF3" w14:textId="2D24A6A9" w:rsidR="006239D5" w:rsidRPr="00F55A9E" w:rsidRDefault="006239D5" w:rsidP="007270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F55A9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1382B82" w14:textId="77777777" w:rsidR="000E28BD" w:rsidRPr="007270C0" w:rsidRDefault="000E28BD" w:rsidP="007270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E9C72F" w14:textId="77777777" w:rsidR="00BE4B76" w:rsidRPr="007270C0" w:rsidRDefault="001E6399" w:rsidP="007270C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270C0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D8B2F50" w14:textId="77777777" w:rsidR="001E6399" w:rsidRPr="007270C0" w:rsidRDefault="001F4A76" w:rsidP="007270C0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7270C0">
        <w:rPr>
          <w:rFonts w:ascii="Arial" w:eastAsia="Arial" w:hAnsi="Arial" w:cs="Arial"/>
          <w:sz w:val="24"/>
          <w:szCs w:val="24"/>
        </w:rPr>
        <w:t>A total of</w:t>
      </w:r>
      <w:r w:rsidR="0008794A" w:rsidRPr="007270C0">
        <w:rPr>
          <w:rFonts w:ascii="Arial" w:eastAsia="Arial" w:hAnsi="Arial" w:cs="Arial"/>
          <w:sz w:val="24"/>
          <w:szCs w:val="24"/>
        </w:rPr>
        <w:t xml:space="preserve"> </w:t>
      </w:r>
      <w:r w:rsidR="00D07624" w:rsidRPr="007270C0">
        <w:rPr>
          <w:rFonts w:ascii="Arial" w:eastAsia="Arial" w:hAnsi="Arial" w:cs="Arial"/>
          <w:b/>
          <w:sz w:val="24"/>
          <w:szCs w:val="24"/>
          <w:lang w:val="id-ID"/>
        </w:rPr>
        <w:t>690</w:t>
      </w:r>
      <w:r w:rsidR="001E6399" w:rsidRPr="007270C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7270C0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270C0">
        <w:rPr>
          <w:rFonts w:ascii="Arial" w:eastAsia="Arial" w:hAnsi="Arial" w:cs="Arial"/>
          <w:sz w:val="24"/>
          <w:szCs w:val="24"/>
        </w:rPr>
        <w:t>or</w:t>
      </w:r>
      <w:r w:rsidR="0028262A" w:rsidRPr="007270C0">
        <w:rPr>
          <w:rFonts w:ascii="Arial" w:eastAsia="Arial" w:hAnsi="Arial" w:cs="Arial"/>
          <w:b/>
          <w:sz w:val="24"/>
          <w:szCs w:val="24"/>
        </w:rPr>
        <w:t xml:space="preserve"> </w:t>
      </w:r>
      <w:r w:rsidR="00D07624" w:rsidRPr="007270C0">
        <w:rPr>
          <w:rFonts w:ascii="Arial" w:eastAsia="Arial" w:hAnsi="Arial" w:cs="Arial"/>
          <w:b/>
          <w:sz w:val="24"/>
          <w:szCs w:val="24"/>
          <w:lang w:val="id-ID"/>
        </w:rPr>
        <w:t>1,737</w:t>
      </w:r>
      <w:r w:rsidRPr="007270C0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270C0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7270C0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7270C0">
        <w:rPr>
          <w:rFonts w:ascii="Arial" w:eastAsia="Arial" w:hAnsi="Arial" w:cs="Arial"/>
          <w:sz w:val="24"/>
          <w:szCs w:val="24"/>
        </w:rPr>
        <w:t>in</w:t>
      </w:r>
      <w:r w:rsidR="00FF4C25" w:rsidRPr="007270C0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7270C0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5E5C0E" w:rsidRPr="007270C0">
        <w:rPr>
          <w:rFonts w:ascii="Arial" w:eastAsia="Arial" w:hAnsi="Arial" w:cs="Arial"/>
          <w:b/>
          <w:sz w:val="24"/>
          <w:szCs w:val="24"/>
        </w:rPr>
        <w:t>Ibabao-Estancia, Mandaue City</w:t>
      </w:r>
      <w:r w:rsidR="0055382E" w:rsidRPr="007270C0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270C0">
        <w:rPr>
          <w:rFonts w:ascii="Arial" w:eastAsia="Arial" w:hAnsi="Arial" w:cs="Arial"/>
          <w:sz w:val="24"/>
          <w:szCs w:val="24"/>
        </w:rPr>
        <w:t>(see Table 1).</w:t>
      </w:r>
    </w:p>
    <w:p w14:paraId="6FA2F6B6" w14:textId="77777777" w:rsidR="00BE4B76" w:rsidRPr="007270C0" w:rsidRDefault="00BE4B76" w:rsidP="007270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9DF9E79" w14:textId="77777777" w:rsidR="001E6399" w:rsidRPr="005168A3" w:rsidRDefault="001E6399" w:rsidP="007270C0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168A3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3"/>
        <w:gridCol w:w="1745"/>
        <w:gridCol w:w="1429"/>
        <w:gridCol w:w="1425"/>
      </w:tblGrid>
      <w:tr w:rsidR="006401D7" w:rsidRPr="005168A3" w14:paraId="04877B48" w14:textId="77777777" w:rsidTr="006401D7">
        <w:trPr>
          <w:trHeight w:val="20"/>
        </w:trPr>
        <w:tc>
          <w:tcPr>
            <w:tcW w:w="2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799F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B7A8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6401D7" w:rsidRPr="005168A3" w14:paraId="1399F4B1" w14:textId="77777777" w:rsidTr="006401D7">
        <w:trPr>
          <w:trHeight w:val="20"/>
        </w:trPr>
        <w:tc>
          <w:tcPr>
            <w:tcW w:w="2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2510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C196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6B1D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0649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6401D7" w:rsidRPr="005168A3" w14:paraId="643FA3C2" w14:textId="77777777" w:rsidTr="006401D7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CD96F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3477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9B76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DCBA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37 </w:t>
            </w:r>
          </w:p>
        </w:tc>
      </w:tr>
      <w:tr w:rsidR="006401D7" w:rsidRPr="005168A3" w14:paraId="359BDD50" w14:textId="77777777" w:rsidTr="006401D7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41A9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D7B9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9A43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7F62D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37 </w:t>
            </w:r>
          </w:p>
        </w:tc>
      </w:tr>
      <w:tr w:rsidR="006401D7" w:rsidRPr="005168A3" w14:paraId="278B5A81" w14:textId="77777777" w:rsidTr="006401D7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0C0C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F4DD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8739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4D60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5168A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37 </w:t>
            </w:r>
          </w:p>
        </w:tc>
      </w:tr>
      <w:tr w:rsidR="006401D7" w:rsidRPr="005168A3" w14:paraId="70EF82F4" w14:textId="77777777" w:rsidTr="006401D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DFA8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ECDF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168A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F13BC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168A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4DC47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168A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9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667D" w14:textId="77777777" w:rsidR="006401D7" w:rsidRPr="005168A3" w:rsidRDefault="006401D7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168A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</w:t>
            </w:r>
            <w:r w:rsidRPr="005168A3">
              <w:rPr>
                <w:rFonts w:ascii="Arial" w:hAnsi="Arial" w:cs="Arial"/>
                <w:i/>
                <w:iCs/>
                <w:sz w:val="20"/>
                <w:szCs w:val="24"/>
                <w:lang w:val="id-ID"/>
              </w:rPr>
              <w:t>,</w:t>
            </w:r>
            <w:r w:rsidRPr="005168A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7 </w:t>
            </w:r>
          </w:p>
        </w:tc>
      </w:tr>
    </w:tbl>
    <w:p w14:paraId="51B5B352" w14:textId="77777777" w:rsidR="000C0C06" w:rsidRPr="005168A3" w:rsidRDefault="000C0C06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lang w:val="id-ID"/>
        </w:rPr>
      </w:pPr>
      <w:r w:rsidRPr="005168A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401D7" w:rsidRPr="005168A3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14:paraId="42AD4454" w14:textId="77777777" w:rsidR="00DE1022" w:rsidRPr="007270C0" w:rsidRDefault="00DE1022" w:rsidP="007270C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C2327CE" w14:textId="2F297E5A" w:rsidR="001F50F3" w:rsidRPr="007270C0" w:rsidRDefault="00BE3138" w:rsidP="007270C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7270C0">
        <w:rPr>
          <w:rFonts w:ascii="Arial" w:hAnsi="Arial" w:cs="Arial"/>
          <w:b/>
          <w:bCs/>
          <w:color w:val="002060"/>
          <w:sz w:val="24"/>
          <w:szCs w:val="24"/>
        </w:rPr>
        <w:t>Status of Displaced Families / Persons</w:t>
      </w:r>
      <w:r w:rsidR="00E919FC" w:rsidRPr="007270C0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1F50F3" w:rsidRPr="007270C0">
        <w:rPr>
          <w:rFonts w:ascii="Arial" w:hAnsi="Arial" w:cs="Arial"/>
          <w:b/>
          <w:bCs/>
          <w:color w:val="002060"/>
          <w:sz w:val="24"/>
          <w:szCs w:val="24"/>
          <w:lang w:val="id-ID"/>
        </w:rPr>
        <w:t>Outside</w:t>
      </w:r>
      <w:r w:rsidR="00C214D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1F50F3" w:rsidRPr="007270C0">
        <w:rPr>
          <w:rFonts w:ascii="Arial" w:hAnsi="Arial" w:cs="Arial"/>
          <w:b/>
          <w:bCs/>
          <w:color w:val="002060"/>
          <w:sz w:val="24"/>
          <w:szCs w:val="24"/>
        </w:rPr>
        <w:t>Evacuation Center</w:t>
      </w:r>
    </w:p>
    <w:p w14:paraId="3BBAC2C8" w14:textId="610A80F9" w:rsidR="001F50F3" w:rsidRPr="007270C0" w:rsidRDefault="00F64194" w:rsidP="007270C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70C0">
        <w:rPr>
          <w:rFonts w:ascii="Arial" w:hAnsi="Arial" w:cs="Arial"/>
          <w:b/>
          <w:bCs/>
          <w:sz w:val="24"/>
          <w:szCs w:val="24"/>
        </w:rPr>
        <w:t>6</w:t>
      </w:r>
      <w:r w:rsidR="001F50F3" w:rsidRPr="007270C0">
        <w:rPr>
          <w:rFonts w:ascii="Arial" w:hAnsi="Arial" w:cs="Arial"/>
          <w:b/>
          <w:bCs/>
          <w:sz w:val="24"/>
          <w:szCs w:val="24"/>
          <w:lang w:val="id-ID"/>
        </w:rPr>
        <w:t>90</w:t>
      </w:r>
      <w:r w:rsidR="006A56F9" w:rsidRPr="007270C0">
        <w:rPr>
          <w:rFonts w:ascii="Arial" w:hAnsi="Arial" w:cs="Arial"/>
          <w:b/>
          <w:bCs/>
          <w:sz w:val="24"/>
          <w:szCs w:val="24"/>
        </w:rPr>
        <w:t xml:space="preserve"> </w:t>
      </w:r>
      <w:r w:rsidR="00132CD5" w:rsidRPr="007270C0">
        <w:rPr>
          <w:rFonts w:ascii="Arial" w:hAnsi="Arial" w:cs="Arial"/>
          <w:b/>
          <w:bCs/>
          <w:sz w:val="24"/>
          <w:szCs w:val="24"/>
        </w:rPr>
        <w:t>Families</w:t>
      </w:r>
      <w:r w:rsidR="00132CD5" w:rsidRPr="007270C0">
        <w:rPr>
          <w:rFonts w:ascii="Arial" w:hAnsi="Arial" w:cs="Arial"/>
          <w:sz w:val="24"/>
          <w:szCs w:val="24"/>
        </w:rPr>
        <w:t xml:space="preserve"> </w:t>
      </w:r>
      <w:r w:rsidR="006A56F9" w:rsidRPr="007270C0">
        <w:rPr>
          <w:rFonts w:ascii="Arial" w:hAnsi="Arial" w:cs="Arial"/>
          <w:sz w:val="24"/>
          <w:szCs w:val="24"/>
        </w:rPr>
        <w:t xml:space="preserve">or </w:t>
      </w:r>
      <w:r w:rsidR="001F50F3" w:rsidRPr="007270C0">
        <w:rPr>
          <w:rFonts w:ascii="Arial" w:hAnsi="Arial" w:cs="Arial"/>
          <w:b/>
          <w:bCs/>
          <w:sz w:val="24"/>
          <w:szCs w:val="24"/>
          <w:lang w:val="id-ID"/>
        </w:rPr>
        <w:t>1,737</w:t>
      </w:r>
      <w:r w:rsidR="006A56F9" w:rsidRPr="007270C0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6A56F9" w:rsidRPr="007270C0">
        <w:rPr>
          <w:rFonts w:ascii="Arial" w:hAnsi="Arial" w:cs="Arial"/>
          <w:sz w:val="24"/>
          <w:szCs w:val="24"/>
        </w:rPr>
        <w:t xml:space="preserve"> </w:t>
      </w:r>
      <w:r w:rsidR="006239D5" w:rsidRPr="007270C0">
        <w:rPr>
          <w:rFonts w:ascii="Arial" w:hAnsi="Arial" w:cs="Arial"/>
          <w:sz w:val="24"/>
          <w:szCs w:val="24"/>
        </w:rPr>
        <w:t>took</w:t>
      </w:r>
      <w:r w:rsidR="00263822" w:rsidRPr="007270C0">
        <w:rPr>
          <w:rFonts w:ascii="Arial" w:hAnsi="Arial" w:cs="Arial"/>
          <w:sz w:val="24"/>
          <w:szCs w:val="24"/>
          <w:lang w:val="id-ID"/>
        </w:rPr>
        <w:t xml:space="preserve"> </w:t>
      </w:r>
      <w:r w:rsidR="00263822" w:rsidRPr="007270C0">
        <w:rPr>
          <w:rFonts w:ascii="Arial" w:hAnsi="Arial" w:cs="Arial"/>
          <w:sz w:val="24"/>
          <w:szCs w:val="24"/>
        </w:rPr>
        <w:t>temporary</w:t>
      </w:r>
      <w:r w:rsidRPr="007270C0">
        <w:rPr>
          <w:rFonts w:ascii="Arial" w:hAnsi="Arial" w:cs="Arial"/>
          <w:sz w:val="24"/>
          <w:szCs w:val="24"/>
        </w:rPr>
        <w:t xml:space="preserve"> </w:t>
      </w:r>
      <w:r w:rsidR="00263822" w:rsidRPr="007270C0">
        <w:rPr>
          <w:rFonts w:ascii="Arial" w:hAnsi="Arial" w:cs="Arial"/>
          <w:sz w:val="24"/>
          <w:szCs w:val="24"/>
          <w:lang w:val="id-ID"/>
        </w:rPr>
        <w:t>shelter in tents provided by the city government</w:t>
      </w:r>
      <w:r w:rsidRPr="007270C0">
        <w:rPr>
          <w:rFonts w:ascii="Arial" w:hAnsi="Arial" w:cs="Arial"/>
          <w:sz w:val="24"/>
          <w:szCs w:val="24"/>
        </w:rPr>
        <w:t xml:space="preserve"> </w:t>
      </w:r>
      <w:r w:rsidR="006D1C9C" w:rsidRPr="007270C0">
        <w:rPr>
          <w:rFonts w:ascii="Arial" w:hAnsi="Arial" w:cs="Arial"/>
          <w:sz w:val="24"/>
          <w:szCs w:val="24"/>
          <w:lang w:val="id-ID"/>
        </w:rPr>
        <w:t>along G. Ouano</w:t>
      </w:r>
      <w:r w:rsidR="006D1C9C" w:rsidRPr="007270C0">
        <w:rPr>
          <w:rFonts w:ascii="Arial" w:hAnsi="Arial" w:cs="Arial"/>
          <w:sz w:val="24"/>
          <w:szCs w:val="24"/>
          <w:lang w:val="en-US"/>
        </w:rPr>
        <w:t xml:space="preserve"> </w:t>
      </w:r>
      <w:r w:rsidR="006D1C9C" w:rsidRPr="007270C0">
        <w:rPr>
          <w:rFonts w:ascii="Arial" w:hAnsi="Arial" w:cs="Arial"/>
          <w:sz w:val="24"/>
          <w:szCs w:val="24"/>
          <w:lang w:val="id-ID"/>
        </w:rPr>
        <w:t xml:space="preserve">Extention Street </w:t>
      </w:r>
      <w:r w:rsidRPr="007270C0">
        <w:rPr>
          <w:rFonts w:ascii="Arial" w:hAnsi="Arial" w:cs="Arial"/>
          <w:sz w:val="24"/>
          <w:szCs w:val="24"/>
        </w:rPr>
        <w:t xml:space="preserve">(see Table </w:t>
      </w:r>
      <w:r w:rsidR="001F50F3" w:rsidRPr="007270C0">
        <w:rPr>
          <w:rFonts w:ascii="Arial" w:hAnsi="Arial" w:cs="Arial"/>
          <w:sz w:val="24"/>
          <w:szCs w:val="24"/>
          <w:lang w:val="id-ID"/>
        </w:rPr>
        <w:t>2</w:t>
      </w:r>
      <w:r w:rsidR="006A56F9" w:rsidRPr="007270C0">
        <w:rPr>
          <w:rFonts w:ascii="Arial" w:hAnsi="Arial" w:cs="Arial"/>
          <w:sz w:val="24"/>
          <w:szCs w:val="24"/>
        </w:rPr>
        <w:t xml:space="preserve">). </w:t>
      </w:r>
      <w:r w:rsidR="006239D5" w:rsidRPr="007270C0">
        <w:rPr>
          <w:rFonts w:ascii="Arial" w:hAnsi="Arial" w:cs="Arial"/>
          <w:sz w:val="24"/>
          <w:szCs w:val="24"/>
        </w:rPr>
        <w:t>These families have already rebuilt their homes.</w:t>
      </w:r>
    </w:p>
    <w:p w14:paraId="06CF4E4C" w14:textId="77777777" w:rsidR="001F50F3" w:rsidRPr="007270C0" w:rsidRDefault="001F50F3" w:rsidP="007270C0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9FB72B4" w14:textId="6B02B921" w:rsidR="006A56F9" w:rsidRPr="006D1C9C" w:rsidRDefault="006A56F9" w:rsidP="007270C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4"/>
        </w:rPr>
      </w:pPr>
      <w:r w:rsidRPr="006D1C9C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1F50F3" w:rsidRPr="006D1C9C">
        <w:rPr>
          <w:rFonts w:ascii="Arial" w:hAnsi="Arial" w:cs="Arial"/>
          <w:b/>
          <w:bCs/>
          <w:i/>
          <w:iCs/>
          <w:color w:val="000000"/>
          <w:sz w:val="20"/>
          <w:szCs w:val="24"/>
          <w:lang w:val="id-ID"/>
        </w:rPr>
        <w:t>2</w:t>
      </w:r>
      <w:r w:rsidRPr="006D1C9C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6D1C9C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6D1C9C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Displaced Families / Persons Out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1"/>
        <w:gridCol w:w="1077"/>
        <w:gridCol w:w="1077"/>
        <w:gridCol w:w="1246"/>
        <w:gridCol w:w="1241"/>
      </w:tblGrid>
      <w:tr w:rsidR="001F50F3" w:rsidRPr="006D1C9C" w14:paraId="6DCD0C3C" w14:textId="77777777" w:rsidTr="006239D5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4CF8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76F3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1F50F3" w:rsidRPr="006D1C9C" w14:paraId="3D614719" w14:textId="77777777" w:rsidTr="006239D5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5055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B481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9ACC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1F50F3" w:rsidRPr="006D1C9C" w14:paraId="0C5178DE" w14:textId="77777777" w:rsidTr="006239D5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4C65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9A7A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27B8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78CF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9B87" w14:textId="77777777" w:rsidR="001F50F3" w:rsidRPr="006D1C9C" w:rsidRDefault="001F50F3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6239D5" w:rsidRPr="006D1C9C" w14:paraId="646FD778" w14:textId="77777777" w:rsidTr="006239D5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82A3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8494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0E1AF" w14:textId="358D83AB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A7BA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3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56A68" w14:textId="3F138709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6239D5" w:rsidRPr="006D1C9C" w14:paraId="5F63DADE" w14:textId="77777777" w:rsidTr="006239D5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FF92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E49DF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D4F0" w14:textId="3A01EE30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EEBB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3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832DA" w14:textId="31A3CE2F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6239D5" w:rsidRPr="006D1C9C" w14:paraId="58DE8A8E" w14:textId="77777777" w:rsidTr="006239D5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524A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99FB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F565" w14:textId="0DD23718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FAE8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3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809C" w14:textId="00F7290B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6239D5" w:rsidRPr="006D1C9C" w14:paraId="7BB46FBB" w14:textId="77777777" w:rsidTr="006239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5807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FAB5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D1C9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B677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D1C9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BC5D" w14:textId="6F6C0C4B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D1C9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FFA0D" w14:textId="77777777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D1C9C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Pr="006D1C9C">
              <w:rPr>
                <w:rFonts w:ascii="Arial" w:hAnsi="Arial" w:cs="Arial"/>
                <w:i/>
                <w:iCs/>
                <w:sz w:val="20"/>
                <w:szCs w:val="24"/>
                <w:lang w:val="id-ID"/>
              </w:rPr>
              <w:t>,</w:t>
            </w:r>
            <w:r w:rsidRPr="006D1C9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9C63" w14:textId="5765D072" w:rsidR="006239D5" w:rsidRPr="006D1C9C" w:rsidRDefault="006239D5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D1C9C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</w:tr>
    </w:tbl>
    <w:p w14:paraId="3813BE89" w14:textId="77777777" w:rsidR="000C0C06" w:rsidRPr="006D1C9C" w:rsidRDefault="006A56F9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6D1C9C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16A9A" w:rsidRPr="006D1C9C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14:paraId="2D54DE44" w14:textId="77777777" w:rsidR="006239D5" w:rsidRPr="007270C0" w:rsidRDefault="006239D5" w:rsidP="007270C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814C8F" w14:textId="004D3773" w:rsidR="00DC7BB2" w:rsidRPr="007270C0" w:rsidRDefault="00DC7BB2" w:rsidP="007270C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7270C0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4362EC08" w14:textId="2198CE3F" w:rsidR="00DC7BB2" w:rsidRPr="007270C0" w:rsidRDefault="00EF396A" w:rsidP="007270C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70C0">
        <w:rPr>
          <w:rFonts w:ascii="Arial" w:hAnsi="Arial" w:cs="Arial"/>
          <w:bCs/>
          <w:sz w:val="24"/>
          <w:szCs w:val="24"/>
        </w:rPr>
        <w:t>A total of</w:t>
      </w:r>
      <w:r w:rsidR="000F5AEE" w:rsidRPr="007270C0">
        <w:rPr>
          <w:rFonts w:ascii="Arial" w:hAnsi="Arial" w:cs="Arial"/>
          <w:bCs/>
          <w:sz w:val="24"/>
          <w:szCs w:val="24"/>
        </w:rPr>
        <w:t xml:space="preserve"> </w:t>
      </w:r>
      <w:r w:rsidR="00516A9A" w:rsidRPr="007270C0">
        <w:rPr>
          <w:rFonts w:ascii="Arial" w:hAnsi="Arial" w:cs="Arial"/>
          <w:b/>
          <w:bCs/>
          <w:sz w:val="24"/>
          <w:szCs w:val="24"/>
          <w:lang w:val="id-ID"/>
        </w:rPr>
        <w:t>133</w:t>
      </w:r>
      <w:r w:rsidR="00305B23" w:rsidRPr="007270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70C0">
        <w:rPr>
          <w:rFonts w:ascii="Arial" w:hAnsi="Arial" w:cs="Arial"/>
          <w:b/>
          <w:bCs/>
          <w:sz w:val="24"/>
          <w:szCs w:val="24"/>
        </w:rPr>
        <w:t xml:space="preserve">houses </w:t>
      </w:r>
      <w:r w:rsidR="00920AF6" w:rsidRPr="007270C0">
        <w:rPr>
          <w:rFonts w:ascii="Arial" w:hAnsi="Arial" w:cs="Arial"/>
          <w:bCs/>
          <w:sz w:val="24"/>
          <w:szCs w:val="24"/>
          <w:lang w:val="id-ID"/>
        </w:rPr>
        <w:t>were</w:t>
      </w:r>
      <w:r w:rsidRPr="007270C0">
        <w:rPr>
          <w:rFonts w:ascii="Arial" w:hAnsi="Arial" w:cs="Arial"/>
          <w:b/>
          <w:bCs/>
          <w:sz w:val="24"/>
          <w:szCs w:val="24"/>
        </w:rPr>
        <w:t xml:space="preserve"> </w:t>
      </w:r>
      <w:r w:rsidR="00DC71BD" w:rsidRPr="007270C0">
        <w:rPr>
          <w:rFonts w:ascii="Arial" w:hAnsi="Arial" w:cs="Arial"/>
          <w:b/>
          <w:bCs/>
          <w:sz w:val="24"/>
          <w:szCs w:val="24"/>
        </w:rPr>
        <w:t xml:space="preserve">damaged </w:t>
      </w:r>
      <w:r w:rsidR="007F6860" w:rsidRPr="007270C0">
        <w:rPr>
          <w:rFonts w:ascii="Arial" w:hAnsi="Arial" w:cs="Arial"/>
          <w:bCs/>
          <w:sz w:val="24"/>
          <w:szCs w:val="24"/>
        </w:rPr>
        <w:t>by the fire</w:t>
      </w:r>
      <w:r w:rsidR="0005488D">
        <w:rPr>
          <w:rFonts w:ascii="Arial" w:hAnsi="Arial" w:cs="Arial"/>
          <w:bCs/>
          <w:sz w:val="24"/>
          <w:szCs w:val="24"/>
          <w:lang w:val="id-ID"/>
        </w:rPr>
        <w:t>;</w:t>
      </w:r>
      <w:r w:rsidR="007F6860" w:rsidRPr="007270C0">
        <w:rPr>
          <w:rFonts w:ascii="Arial" w:hAnsi="Arial" w:cs="Arial"/>
          <w:b/>
          <w:bCs/>
          <w:sz w:val="24"/>
          <w:szCs w:val="24"/>
        </w:rPr>
        <w:t xml:space="preserve"> </w:t>
      </w:r>
      <w:r w:rsidR="0005488D">
        <w:rPr>
          <w:rFonts w:ascii="Arial" w:hAnsi="Arial" w:cs="Arial"/>
          <w:bCs/>
          <w:sz w:val="24"/>
          <w:szCs w:val="24"/>
          <w:lang w:val="id-ID"/>
        </w:rPr>
        <w:t>of which,</w:t>
      </w:r>
      <w:r w:rsidR="00516A9A" w:rsidRPr="007270C0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="00516A9A" w:rsidRPr="007270C0">
        <w:rPr>
          <w:rFonts w:ascii="Arial" w:hAnsi="Arial" w:cs="Arial"/>
          <w:b/>
          <w:bCs/>
          <w:sz w:val="24"/>
          <w:szCs w:val="24"/>
          <w:lang w:val="id-ID"/>
        </w:rPr>
        <w:t>124</w:t>
      </w:r>
      <w:r w:rsidR="00516A9A" w:rsidRPr="007270C0">
        <w:rPr>
          <w:rFonts w:ascii="Arial" w:hAnsi="Arial" w:cs="Arial"/>
          <w:sz w:val="24"/>
          <w:szCs w:val="24"/>
          <w:lang w:val="id-ID"/>
        </w:rPr>
        <w:t xml:space="preserve"> </w:t>
      </w:r>
      <w:r w:rsidR="006239D5" w:rsidRPr="007270C0">
        <w:rPr>
          <w:rFonts w:ascii="Arial" w:hAnsi="Arial" w:cs="Arial"/>
          <w:sz w:val="24"/>
          <w:szCs w:val="24"/>
          <w:lang w:val="en-US"/>
        </w:rPr>
        <w:t>we</w:t>
      </w:r>
      <w:r w:rsidR="00516A9A" w:rsidRPr="007270C0">
        <w:rPr>
          <w:rFonts w:ascii="Arial" w:hAnsi="Arial" w:cs="Arial"/>
          <w:sz w:val="24"/>
          <w:szCs w:val="24"/>
          <w:lang w:val="id-ID"/>
        </w:rPr>
        <w:t xml:space="preserve">re </w:t>
      </w:r>
      <w:r w:rsidR="00516A9A" w:rsidRPr="007270C0">
        <w:rPr>
          <w:rFonts w:ascii="Arial" w:hAnsi="Arial" w:cs="Arial"/>
          <w:b/>
          <w:sz w:val="24"/>
          <w:szCs w:val="24"/>
          <w:lang w:val="id-ID"/>
        </w:rPr>
        <w:t>totally damaged</w:t>
      </w:r>
      <w:r w:rsidR="00516A9A" w:rsidRPr="007270C0">
        <w:rPr>
          <w:rFonts w:ascii="Arial" w:hAnsi="Arial" w:cs="Arial"/>
          <w:sz w:val="24"/>
          <w:szCs w:val="24"/>
          <w:lang w:val="id-ID"/>
        </w:rPr>
        <w:t xml:space="preserve"> and </w:t>
      </w:r>
      <w:r w:rsidR="00516A9A" w:rsidRPr="007270C0">
        <w:rPr>
          <w:rFonts w:ascii="Arial" w:hAnsi="Arial" w:cs="Arial"/>
          <w:b/>
          <w:sz w:val="24"/>
          <w:szCs w:val="24"/>
          <w:lang w:val="id-ID"/>
        </w:rPr>
        <w:t xml:space="preserve">9 </w:t>
      </w:r>
      <w:r w:rsidR="006239D5" w:rsidRPr="007270C0">
        <w:rPr>
          <w:rFonts w:ascii="Arial" w:hAnsi="Arial" w:cs="Arial"/>
          <w:sz w:val="24"/>
          <w:szCs w:val="24"/>
          <w:lang w:val="en-US"/>
        </w:rPr>
        <w:t>we</w:t>
      </w:r>
      <w:r w:rsidR="00516A9A" w:rsidRPr="007270C0">
        <w:rPr>
          <w:rFonts w:ascii="Arial" w:hAnsi="Arial" w:cs="Arial"/>
          <w:sz w:val="24"/>
          <w:szCs w:val="24"/>
          <w:lang w:val="id-ID"/>
        </w:rPr>
        <w:t xml:space="preserve">re </w:t>
      </w:r>
      <w:r w:rsidR="00516A9A" w:rsidRPr="007270C0">
        <w:rPr>
          <w:rFonts w:ascii="Arial" w:hAnsi="Arial" w:cs="Arial"/>
          <w:b/>
          <w:sz w:val="24"/>
          <w:szCs w:val="24"/>
          <w:lang w:val="id-ID"/>
        </w:rPr>
        <w:t>partially damaged</w:t>
      </w:r>
      <w:r w:rsidR="00516A9A" w:rsidRPr="007270C0">
        <w:rPr>
          <w:rFonts w:ascii="Arial" w:hAnsi="Arial" w:cs="Arial"/>
          <w:sz w:val="24"/>
          <w:szCs w:val="24"/>
          <w:lang w:val="id-ID"/>
        </w:rPr>
        <w:t xml:space="preserve"> </w:t>
      </w:r>
      <w:r w:rsidR="007431E6" w:rsidRPr="007270C0">
        <w:rPr>
          <w:rFonts w:ascii="Arial" w:hAnsi="Arial" w:cs="Arial"/>
          <w:sz w:val="24"/>
          <w:szCs w:val="24"/>
        </w:rPr>
        <w:t xml:space="preserve">(see Table </w:t>
      </w:r>
      <w:r w:rsidR="003219C6" w:rsidRPr="007270C0">
        <w:rPr>
          <w:rFonts w:ascii="Arial" w:hAnsi="Arial" w:cs="Arial"/>
          <w:sz w:val="24"/>
          <w:szCs w:val="24"/>
          <w:lang w:val="id-ID"/>
        </w:rPr>
        <w:t>3</w:t>
      </w:r>
      <w:r w:rsidR="00542FD1" w:rsidRPr="007270C0">
        <w:rPr>
          <w:rFonts w:ascii="Arial" w:hAnsi="Arial" w:cs="Arial"/>
          <w:sz w:val="24"/>
          <w:szCs w:val="24"/>
        </w:rPr>
        <w:t>).</w:t>
      </w:r>
    </w:p>
    <w:p w14:paraId="4505BFD4" w14:textId="77777777" w:rsidR="00DC7BB2" w:rsidRPr="007270C0" w:rsidRDefault="00DC7BB2" w:rsidP="007270C0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089D0874" w14:textId="77777777" w:rsidR="00542FD1" w:rsidRPr="00C214DE" w:rsidRDefault="007431E6" w:rsidP="007270C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4"/>
        </w:rPr>
      </w:pPr>
      <w:r w:rsidRPr="00C214DE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3219C6" w:rsidRPr="00C214DE">
        <w:rPr>
          <w:rFonts w:ascii="Arial" w:hAnsi="Arial" w:cs="Arial"/>
          <w:b/>
          <w:bCs/>
          <w:i/>
          <w:iCs/>
          <w:color w:val="000000"/>
          <w:sz w:val="20"/>
          <w:szCs w:val="24"/>
          <w:lang w:val="id-ID"/>
        </w:rPr>
        <w:t>3</w:t>
      </w:r>
      <w:r w:rsidR="00542FD1" w:rsidRPr="00C214DE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0E28BD" w:rsidRPr="00C214DE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542FD1" w:rsidRPr="00C214DE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5"/>
        <w:gridCol w:w="995"/>
        <w:gridCol w:w="1682"/>
        <w:gridCol w:w="1880"/>
      </w:tblGrid>
      <w:tr w:rsidR="007A667F" w:rsidRPr="00C214DE" w14:paraId="186DEEB9" w14:textId="77777777" w:rsidTr="007A667F">
        <w:trPr>
          <w:trHeight w:val="30"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F4DA" w14:textId="77777777" w:rsidR="007A667F" w:rsidRPr="00C214DE" w:rsidRDefault="007A667F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1734" w14:textId="77777777" w:rsidR="007A667F" w:rsidRPr="00C214DE" w:rsidRDefault="007A667F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516A9A" w:rsidRPr="00C214DE" w14:paraId="5C6BB55D" w14:textId="77777777" w:rsidTr="007A667F">
        <w:trPr>
          <w:trHeight w:val="20"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F7F6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8084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33439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5A9A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516A9A" w:rsidRPr="00C214DE" w14:paraId="0CFFC325" w14:textId="77777777" w:rsidTr="007A667F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8E72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8734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9CED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EB12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 </w:t>
            </w:r>
          </w:p>
        </w:tc>
      </w:tr>
      <w:tr w:rsidR="00516A9A" w:rsidRPr="00C214DE" w14:paraId="158FC10D" w14:textId="77777777" w:rsidTr="007A667F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1F5C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D9C0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F5F9C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BABE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 </w:t>
            </w:r>
          </w:p>
        </w:tc>
      </w:tr>
      <w:tr w:rsidR="00516A9A" w:rsidRPr="00C214DE" w14:paraId="706E6292" w14:textId="77777777" w:rsidTr="007A667F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C1C7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C6A9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134C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EC2D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 </w:t>
            </w:r>
          </w:p>
        </w:tc>
      </w:tr>
      <w:tr w:rsidR="00516A9A" w:rsidRPr="00C214DE" w14:paraId="24C20D54" w14:textId="77777777" w:rsidTr="007A667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6E47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81B9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C214D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4736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14D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B484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14D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DF3E3" w14:textId="77777777" w:rsidR="00516A9A" w:rsidRPr="00C214DE" w:rsidRDefault="00516A9A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14D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</w:tr>
    </w:tbl>
    <w:p w14:paraId="0AFC101B" w14:textId="77777777" w:rsidR="000C0C06" w:rsidRPr="004C7E4A" w:rsidRDefault="000C0C06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lang w:val="id-ID"/>
        </w:rPr>
      </w:pPr>
      <w:r w:rsidRPr="004C7E4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A667F" w:rsidRPr="004C7E4A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14:paraId="1789EF4D" w14:textId="77777777" w:rsidR="007A667F" w:rsidRPr="007270C0" w:rsidRDefault="007A667F" w:rsidP="007270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14AD62" w14:textId="77777777" w:rsidR="0005488D" w:rsidRDefault="0005488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21AE2429" w14:textId="7E2CFDE1" w:rsidR="00F64194" w:rsidRPr="007270C0" w:rsidRDefault="00F64194" w:rsidP="007270C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7270C0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0ADF271" w14:textId="77777777" w:rsidR="00F64194" w:rsidRPr="007270C0" w:rsidRDefault="00F64194" w:rsidP="007270C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70C0">
        <w:rPr>
          <w:rFonts w:ascii="Arial" w:hAnsi="Arial" w:cs="Arial"/>
          <w:bCs/>
          <w:sz w:val="24"/>
          <w:szCs w:val="24"/>
        </w:rPr>
        <w:t xml:space="preserve">A total of </w:t>
      </w:r>
      <w:r w:rsidRPr="007270C0">
        <w:rPr>
          <w:rFonts w:ascii="Arial" w:hAnsi="Arial" w:cs="Arial"/>
          <w:b/>
          <w:bCs/>
          <w:sz w:val="24"/>
          <w:szCs w:val="24"/>
        </w:rPr>
        <w:t>₱</w:t>
      </w:r>
      <w:r w:rsidR="00C55C4F" w:rsidRPr="007270C0">
        <w:rPr>
          <w:rFonts w:ascii="Arial" w:hAnsi="Arial" w:cs="Arial"/>
          <w:b/>
          <w:bCs/>
          <w:sz w:val="24"/>
          <w:szCs w:val="24"/>
        </w:rPr>
        <w:t xml:space="preserve">461,947.00 </w:t>
      </w:r>
      <w:r w:rsidRPr="007270C0">
        <w:rPr>
          <w:rFonts w:ascii="Arial" w:hAnsi="Arial" w:cs="Arial"/>
          <w:bCs/>
          <w:sz w:val="24"/>
          <w:szCs w:val="24"/>
        </w:rPr>
        <w:t>worth of assistance was provided by</w:t>
      </w:r>
      <w:r w:rsidRPr="007270C0">
        <w:rPr>
          <w:rFonts w:ascii="Arial" w:hAnsi="Arial" w:cs="Arial"/>
          <w:b/>
          <w:bCs/>
          <w:sz w:val="24"/>
          <w:szCs w:val="24"/>
        </w:rPr>
        <w:t xml:space="preserve"> DSWD </w:t>
      </w:r>
      <w:r w:rsidRPr="007270C0">
        <w:rPr>
          <w:rFonts w:ascii="Arial" w:hAnsi="Arial" w:cs="Arial"/>
          <w:bCs/>
          <w:sz w:val="24"/>
          <w:szCs w:val="24"/>
        </w:rPr>
        <w:t>to the affected</w:t>
      </w:r>
      <w:r w:rsidRPr="007270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70C0">
        <w:rPr>
          <w:rFonts w:ascii="Arial" w:hAnsi="Arial" w:cs="Arial"/>
          <w:bCs/>
          <w:sz w:val="24"/>
          <w:szCs w:val="24"/>
        </w:rPr>
        <w:t xml:space="preserve">families </w:t>
      </w:r>
      <w:r w:rsidRPr="007270C0">
        <w:rPr>
          <w:rFonts w:ascii="Arial" w:hAnsi="Arial" w:cs="Arial"/>
          <w:sz w:val="24"/>
          <w:szCs w:val="24"/>
        </w:rPr>
        <w:t xml:space="preserve">(see Table </w:t>
      </w:r>
      <w:r w:rsidR="00F45C1B" w:rsidRPr="007270C0">
        <w:rPr>
          <w:rFonts w:ascii="Arial" w:hAnsi="Arial" w:cs="Arial"/>
          <w:sz w:val="24"/>
          <w:szCs w:val="24"/>
          <w:lang w:val="id-ID"/>
        </w:rPr>
        <w:t>4</w:t>
      </w:r>
      <w:r w:rsidRPr="007270C0">
        <w:rPr>
          <w:rFonts w:ascii="Arial" w:hAnsi="Arial" w:cs="Arial"/>
          <w:sz w:val="24"/>
          <w:szCs w:val="24"/>
        </w:rPr>
        <w:t>).</w:t>
      </w:r>
    </w:p>
    <w:p w14:paraId="1C3A9FB6" w14:textId="77777777" w:rsidR="00F64194" w:rsidRPr="007270C0" w:rsidRDefault="00F64194" w:rsidP="007270C0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00DC79C" w14:textId="77777777" w:rsidR="00F64194" w:rsidRPr="007A45B8" w:rsidRDefault="00F64194" w:rsidP="007270C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4"/>
        </w:rPr>
      </w:pPr>
      <w:r w:rsidRPr="007A45B8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F45C1B" w:rsidRPr="007A45B8">
        <w:rPr>
          <w:rFonts w:ascii="Arial" w:hAnsi="Arial" w:cs="Arial"/>
          <w:b/>
          <w:bCs/>
          <w:i/>
          <w:iCs/>
          <w:color w:val="000000"/>
          <w:sz w:val="20"/>
          <w:szCs w:val="24"/>
          <w:lang w:val="id-ID"/>
        </w:rPr>
        <w:t>4</w:t>
      </w:r>
      <w:r w:rsidRPr="007A45B8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. 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8"/>
        <w:gridCol w:w="1114"/>
        <w:gridCol w:w="1117"/>
        <w:gridCol w:w="994"/>
        <w:gridCol w:w="1667"/>
      </w:tblGrid>
      <w:tr w:rsidR="00F45C1B" w:rsidRPr="007A45B8" w14:paraId="57E2B860" w14:textId="77777777" w:rsidTr="00F45C1B">
        <w:trPr>
          <w:trHeight w:val="20"/>
        </w:trPr>
        <w:tc>
          <w:tcPr>
            <w:tcW w:w="1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F71E0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A626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F45C1B" w:rsidRPr="007A45B8" w14:paraId="21060916" w14:textId="77777777" w:rsidTr="00F45C1B">
        <w:trPr>
          <w:trHeight w:val="20"/>
        </w:trPr>
        <w:tc>
          <w:tcPr>
            <w:tcW w:w="1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1A09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B98F9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49CC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3D993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944D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14C8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F45C1B" w:rsidRPr="007A45B8" w14:paraId="74B9D01B" w14:textId="77777777" w:rsidTr="00F45C1B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74EF4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EF28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61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CFEF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EE12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1842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6F26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61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0 </w:t>
            </w:r>
          </w:p>
        </w:tc>
      </w:tr>
      <w:tr w:rsidR="00F45C1B" w:rsidRPr="007A45B8" w14:paraId="2D1BF144" w14:textId="77777777" w:rsidTr="00F45C1B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18AB5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EEA2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61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B57D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40F8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4BA6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0C2D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61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0 </w:t>
            </w:r>
          </w:p>
        </w:tc>
      </w:tr>
      <w:tr w:rsidR="00F45C1B" w:rsidRPr="007A45B8" w14:paraId="0632AD59" w14:textId="77777777" w:rsidTr="00F45C1B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8C28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94D4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61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E48A2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52A7E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1417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9AE9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61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0 </w:t>
            </w:r>
          </w:p>
        </w:tc>
      </w:tr>
      <w:tr w:rsidR="00F45C1B" w:rsidRPr="007A45B8" w14:paraId="76BEA538" w14:textId="77777777" w:rsidTr="00F45C1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D47F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E993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45B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17349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>461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08AEB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1337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0782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00F5" w14:textId="77777777" w:rsidR="00F45C1B" w:rsidRPr="007A45B8" w:rsidRDefault="00F45C1B" w:rsidP="007270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61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  <w:lang w:val="id-ID"/>
              </w:rPr>
              <w:t>,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>947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  <w:lang w:val="id-ID"/>
              </w:rPr>
              <w:t>.</w:t>
            </w:r>
            <w:r w:rsidRPr="007A45B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00 </w:t>
            </w:r>
          </w:p>
        </w:tc>
      </w:tr>
    </w:tbl>
    <w:p w14:paraId="0AD55CF8" w14:textId="77777777" w:rsidR="00F64194" w:rsidRPr="00F23D83" w:rsidRDefault="00F64194" w:rsidP="007270C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lang w:val="id-ID"/>
        </w:rPr>
      </w:pPr>
      <w:r w:rsidRPr="00F23D8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45C1B" w:rsidRPr="00F23D83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14:paraId="365C40E1" w14:textId="77777777" w:rsidR="00EF396A" w:rsidRPr="007270C0" w:rsidRDefault="00EF396A" w:rsidP="007270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8A5A1A" w14:textId="77777777" w:rsidR="001F02CD" w:rsidRDefault="001F02CD" w:rsidP="007270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C31C6B7" w14:textId="77777777" w:rsidR="001E6399" w:rsidRPr="001F02CD" w:rsidRDefault="001E6399" w:rsidP="007270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F02C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424FBEA" w14:textId="77777777" w:rsidR="000E28BD" w:rsidRPr="007270C0" w:rsidRDefault="000E28BD" w:rsidP="007270C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E112CE" w14:textId="77777777" w:rsidR="001E6399" w:rsidRPr="007270C0" w:rsidRDefault="001E6399" w:rsidP="007270C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7270C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D5E3D" w:rsidRPr="007270C0">
        <w:rPr>
          <w:rFonts w:ascii="Arial" w:eastAsia="Arial" w:hAnsi="Arial" w:cs="Arial"/>
          <w:b/>
          <w:sz w:val="24"/>
          <w:szCs w:val="24"/>
          <w:lang w:val="id-ID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B11E60" w14:paraId="4799D1C7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9B37A9" w14:textId="77777777" w:rsidR="001E6399" w:rsidRPr="00B11E60" w:rsidRDefault="001E6399" w:rsidP="007270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11E6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32B87" w14:textId="77777777" w:rsidR="001E6399" w:rsidRPr="00B11E60" w:rsidRDefault="001E6399" w:rsidP="007270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11E6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B11E60" w14:paraId="64BE2494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1A352" w14:textId="42A03870" w:rsidR="001E6399" w:rsidRPr="00B11E60" w:rsidRDefault="006239D5" w:rsidP="007270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11E60">
              <w:rPr>
                <w:rFonts w:ascii="Arial" w:eastAsia="Arial" w:hAnsi="Arial" w:cs="Arial"/>
                <w:sz w:val="20"/>
                <w:szCs w:val="24"/>
                <w:lang w:val="en-US"/>
              </w:rPr>
              <w:t>14</w:t>
            </w:r>
            <w:r w:rsidR="00F97DC5"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</w:t>
            </w:r>
            <w:r w:rsidRPr="00B11E60">
              <w:rPr>
                <w:rFonts w:ascii="Arial" w:eastAsia="Arial" w:hAnsi="Arial" w:cs="Arial"/>
                <w:sz w:val="20"/>
                <w:szCs w:val="24"/>
                <w:lang w:val="en-US"/>
              </w:rPr>
              <w:t>July</w:t>
            </w:r>
            <w:r w:rsidR="006A56F9" w:rsidRPr="00B11E60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3D270" w14:textId="56B4F283" w:rsidR="006239D5" w:rsidRPr="00B11E60" w:rsidRDefault="006239D5" w:rsidP="007270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B11E60">
              <w:rPr>
                <w:rFonts w:ascii="Arial" w:eastAsia="Arial" w:hAnsi="Arial" w:cs="Arial"/>
                <w:sz w:val="20"/>
                <w:szCs w:val="24"/>
              </w:rPr>
              <w:t xml:space="preserve">DSWD-FO VII submitted their </w:t>
            </w:r>
            <w:r w:rsidRPr="00B11E60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06B36D70" w14:textId="3E6ECF89" w:rsidR="00484A4B" w:rsidRPr="00B11E60" w:rsidRDefault="000871A6" w:rsidP="007270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DSWD-FO VII provided </w:t>
            </w:r>
            <w:r w:rsidR="006239D5" w:rsidRPr="00B11E60">
              <w:rPr>
                <w:rFonts w:ascii="Arial" w:eastAsia="Arial" w:hAnsi="Arial" w:cs="Arial"/>
                <w:sz w:val="20"/>
                <w:szCs w:val="24"/>
                <w:lang w:val="en-US"/>
              </w:rPr>
              <w:t>family food packs, malong and plastic mats</w:t>
            </w:r>
            <w:r w:rsidR="00484A4B"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to the affected families</w:t>
            </w:r>
          </w:p>
          <w:p w14:paraId="2C7A23DA" w14:textId="76B5B9E8" w:rsidR="000871A6" w:rsidRPr="00B11E60" w:rsidRDefault="00484A4B" w:rsidP="003B27F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DSWD-FO VII provided financial assistance </w:t>
            </w:r>
            <w:r w:rsidR="003B27F7"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>to the affected families</w:t>
            </w:r>
            <w:r w:rsidR="003B27F7"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</w:t>
            </w:r>
            <w:r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through CIS amounting to </w:t>
            </w:r>
            <w:r w:rsidRPr="00B11E60">
              <w:rPr>
                <w:rFonts w:ascii="Arial" w:eastAsia="Arial" w:hAnsi="Arial" w:cs="Arial"/>
                <w:sz w:val="20"/>
                <w:szCs w:val="24"/>
              </w:rPr>
              <w:t>₱</w:t>
            </w:r>
            <w:r w:rsidR="006239D5" w:rsidRPr="00B11E60">
              <w:rPr>
                <w:rFonts w:ascii="Arial" w:eastAsia="Arial" w:hAnsi="Arial" w:cs="Arial"/>
                <w:sz w:val="20"/>
                <w:szCs w:val="24"/>
                <w:lang w:val="en-US"/>
              </w:rPr>
              <w:t>3</w:t>
            </w:r>
            <w:r w:rsidRPr="00B11E60">
              <w:rPr>
                <w:rFonts w:ascii="Arial" w:eastAsia="Arial" w:hAnsi="Arial" w:cs="Arial"/>
                <w:sz w:val="20"/>
                <w:szCs w:val="24"/>
                <w:lang w:val="id-ID"/>
              </w:rPr>
              <w:t>,</w:t>
            </w:r>
            <w:r w:rsidR="006239D5" w:rsidRPr="00B11E60">
              <w:rPr>
                <w:rFonts w:ascii="Arial" w:eastAsia="Arial" w:hAnsi="Arial" w:cs="Arial"/>
                <w:sz w:val="20"/>
                <w:szCs w:val="24"/>
                <w:lang w:val="en-US"/>
              </w:rPr>
              <w:t>00</w:t>
            </w:r>
            <w:r w:rsidR="003B27F7">
              <w:rPr>
                <w:rFonts w:ascii="Arial" w:eastAsia="Arial" w:hAnsi="Arial" w:cs="Arial"/>
                <w:sz w:val="20"/>
                <w:szCs w:val="24"/>
                <w:lang w:val="id-ID"/>
              </w:rPr>
              <w:t>5,000.00.</w:t>
            </w:r>
          </w:p>
        </w:tc>
      </w:tr>
    </w:tbl>
    <w:p w14:paraId="6D8E3F6B" w14:textId="77777777" w:rsidR="00230F8C" w:rsidRPr="007270C0" w:rsidRDefault="00230F8C" w:rsidP="007270C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523DD2B" w14:textId="77777777" w:rsidR="001E6399" w:rsidRPr="00A16998" w:rsidRDefault="001E6399" w:rsidP="007270C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16998">
        <w:rPr>
          <w:rFonts w:ascii="Arial" w:eastAsia="Arial" w:hAnsi="Arial" w:cs="Arial"/>
          <w:i/>
          <w:sz w:val="20"/>
          <w:szCs w:val="24"/>
        </w:rPr>
        <w:t>*****</w:t>
      </w:r>
    </w:p>
    <w:p w14:paraId="0280DF9B" w14:textId="0D16C17E" w:rsidR="006239D5" w:rsidRPr="00A16998" w:rsidRDefault="006239D5" w:rsidP="007270C0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A16998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250EECE4" w14:textId="77777777" w:rsidR="006239D5" w:rsidRDefault="006239D5" w:rsidP="007270C0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9909B0C" w14:textId="77777777" w:rsidR="00F96D7B" w:rsidRPr="007270C0" w:rsidRDefault="00F96D7B" w:rsidP="007270C0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bookmarkStart w:id="1" w:name="_GoBack"/>
      <w:bookmarkEnd w:id="1"/>
    </w:p>
    <w:p w14:paraId="48A2A76B" w14:textId="77777777" w:rsidR="006239D5" w:rsidRPr="007270C0" w:rsidRDefault="006239D5" w:rsidP="007270C0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270C0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22FD9461" w14:textId="77777777" w:rsidR="006239D5" w:rsidRPr="007270C0" w:rsidRDefault="006239D5" w:rsidP="007270C0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75322547" w14:textId="77777777" w:rsidR="006239D5" w:rsidRPr="007270C0" w:rsidRDefault="006239D5" w:rsidP="007270C0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7270C0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1FCCFF0B" w14:textId="77777777" w:rsidR="006239D5" w:rsidRPr="007270C0" w:rsidRDefault="006239D5" w:rsidP="007270C0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1661125B" w14:textId="77777777" w:rsidR="006239D5" w:rsidRPr="007270C0" w:rsidRDefault="006239D5" w:rsidP="007270C0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509D9DE" w14:textId="77777777" w:rsidR="006239D5" w:rsidRPr="007270C0" w:rsidRDefault="006239D5" w:rsidP="007270C0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7270C0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05F7E4F5" w14:textId="77777777" w:rsidR="006239D5" w:rsidRPr="007270C0" w:rsidRDefault="006239D5" w:rsidP="007270C0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270C0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35CF81F0" w14:textId="48BC7FD5" w:rsidR="00893054" w:rsidRPr="007270C0" w:rsidRDefault="00893054" w:rsidP="007270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893054" w:rsidRPr="007270C0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D21A" w14:textId="77777777" w:rsidR="001B0C2E" w:rsidRDefault="001B0C2E">
      <w:pPr>
        <w:spacing w:after="0" w:line="240" w:lineRule="auto"/>
      </w:pPr>
      <w:r>
        <w:separator/>
      </w:r>
    </w:p>
  </w:endnote>
  <w:endnote w:type="continuationSeparator" w:id="0">
    <w:p w14:paraId="01542C7F" w14:textId="77777777" w:rsidR="001B0C2E" w:rsidRDefault="001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4526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6220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2FA15BF0" w14:textId="5F74E304" w:rsidR="00B75DA9" w:rsidRPr="001F2278" w:rsidRDefault="0082655B" w:rsidP="00F71F6C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96D7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96D7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F71F6C" w:rsidRPr="00F71F6C">
      <w:rPr>
        <w:rFonts w:ascii="Arial" w:eastAsia="Arial" w:hAnsi="Arial" w:cs="Arial"/>
        <w:sz w:val="12"/>
        <w:szCs w:val="18"/>
      </w:rPr>
      <w:t xml:space="preserve">DSWD DROMIC </w:t>
    </w:r>
    <w:r w:rsidR="006239D5">
      <w:rPr>
        <w:rFonts w:ascii="Arial" w:eastAsia="Arial" w:hAnsi="Arial" w:cs="Arial"/>
        <w:sz w:val="12"/>
        <w:szCs w:val="18"/>
      </w:rPr>
      <w:t xml:space="preserve">Terminal </w:t>
    </w:r>
    <w:r w:rsidR="00F71F6C">
      <w:rPr>
        <w:rFonts w:ascii="Arial" w:eastAsia="Arial" w:hAnsi="Arial" w:cs="Arial"/>
        <w:sz w:val="12"/>
        <w:szCs w:val="18"/>
      </w:rPr>
      <w:t xml:space="preserve">Report on the Fire Incident </w:t>
    </w:r>
    <w:r w:rsidR="00F71F6C" w:rsidRPr="00F71F6C">
      <w:rPr>
        <w:rFonts w:ascii="Arial" w:eastAsia="Arial" w:hAnsi="Arial" w:cs="Arial"/>
        <w:sz w:val="12"/>
        <w:szCs w:val="18"/>
      </w:rPr>
      <w:t>in Brgy</w:t>
    </w:r>
    <w:r w:rsidR="00F71F6C">
      <w:rPr>
        <w:rFonts w:ascii="Arial" w:eastAsia="Arial" w:hAnsi="Arial" w:cs="Arial"/>
        <w:sz w:val="12"/>
        <w:szCs w:val="18"/>
      </w:rPr>
      <w:t>. Ibabao-Estancia, Mandaue City</w:t>
    </w:r>
    <w:r w:rsidR="006239D5">
      <w:rPr>
        <w:rFonts w:ascii="Arial" w:eastAsia="Arial" w:hAnsi="Arial" w:cs="Arial"/>
        <w:sz w:val="12"/>
        <w:szCs w:val="18"/>
      </w:rPr>
      <w:t xml:space="preserve">, 05 August </w:t>
    </w:r>
    <w:r w:rsidR="00F71F6C" w:rsidRPr="00F71F6C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004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AAC8C" w14:textId="77777777" w:rsidR="001B0C2E" w:rsidRDefault="001B0C2E">
      <w:pPr>
        <w:spacing w:after="0" w:line="240" w:lineRule="auto"/>
      </w:pPr>
      <w:r>
        <w:separator/>
      </w:r>
    </w:p>
  </w:footnote>
  <w:footnote w:type="continuationSeparator" w:id="0">
    <w:p w14:paraId="044B2F12" w14:textId="77777777" w:rsidR="001B0C2E" w:rsidRDefault="001B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96C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1B55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998A1A" wp14:editId="5E53DE5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161DF3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5286643C" wp14:editId="08C03275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87C33A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9595AA4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B4AA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488D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2CD5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C2E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2CD"/>
    <w:rsid w:val="001F0486"/>
    <w:rsid w:val="001F2278"/>
    <w:rsid w:val="001F4A76"/>
    <w:rsid w:val="001F50F3"/>
    <w:rsid w:val="00200A91"/>
    <w:rsid w:val="00204FE4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7F7"/>
    <w:rsid w:val="003B77CE"/>
    <w:rsid w:val="003C3015"/>
    <w:rsid w:val="003C7993"/>
    <w:rsid w:val="003D0A3D"/>
    <w:rsid w:val="003D1E9E"/>
    <w:rsid w:val="003D75C9"/>
    <w:rsid w:val="003E174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C7E4A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8A3"/>
    <w:rsid w:val="00516A9A"/>
    <w:rsid w:val="005205EB"/>
    <w:rsid w:val="00522541"/>
    <w:rsid w:val="00522A2E"/>
    <w:rsid w:val="00526FA0"/>
    <w:rsid w:val="00527096"/>
    <w:rsid w:val="005332E0"/>
    <w:rsid w:val="00536EFF"/>
    <w:rsid w:val="00542BC4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39D5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D1C9C"/>
    <w:rsid w:val="006E2AB6"/>
    <w:rsid w:val="006F0656"/>
    <w:rsid w:val="006F0945"/>
    <w:rsid w:val="006F2A84"/>
    <w:rsid w:val="006F323D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270C0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5B8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1A5D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94B0A"/>
    <w:rsid w:val="00996DCC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6998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1E60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14DE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3D83"/>
    <w:rsid w:val="00F2441C"/>
    <w:rsid w:val="00F24B77"/>
    <w:rsid w:val="00F40CD9"/>
    <w:rsid w:val="00F45C1B"/>
    <w:rsid w:val="00F507DB"/>
    <w:rsid w:val="00F55A9E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6D7B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2CAE9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2CB0-6A54-4939-B9E3-EC812E6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19</cp:revision>
  <dcterms:created xsi:type="dcterms:W3CDTF">2020-08-05T02:45:00Z</dcterms:created>
  <dcterms:modified xsi:type="dcterms:W3CDTF">2020-08-05T07:26:00Z</dcterms:modified>
</cp:coreProperties>
</file>